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F821A" w14:textId="4AE3E246" w:rsidR="00F07896" w:rsidRDefault="006A37B3" w:rsidP="0053266A">
      <w:pPr>
        <w:pStyle w:val="Title"/>
      </w:pPr>
      <w:r>
        <w:t>React</w:t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bidi="he-IL"/>
        </w:rPr>
        <w:id w:val="-10303330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</w:rPr>
      </w:sdtEndPr>
      <w:sdtContent>
        <w:p w14:paraId="08304920" w14:textId="3B79E7D8" w:rsidR="00123A70" w:rsidRDefault="00123A70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7674558F" w14:textId="7EA57A08" w:rsidR="003D22F0" w:rsidRDefault="008C571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r>
            <w:rPr>
              <w:rFonts w:ascii="Times New Roman" w:eastAsia="Times New Roman" w:hAnsi="Times New Roman"/>
              <w:b w:val="0"/>
              <w:bCs w:val="0"/>
              <w:i w:val="0"/>
              <w:iCs w:val="0"/>
              <w:lang w:bidi="he-IL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eastAsia="Times New Roman" w:hAnsi="Times New Roman"/>
              <w:b w:val="0"/>
              <w:bCs w:val="0"/>
              <w:i w:val="0"/>
              <w:iCs w:val="0"/>
              <w:lang w:bidi="he-IL"/>
            </w:rPr>
            <w:fldChar w:fldCharType="separate"/>
          </w:r>
          <w:hyperlink w:anchor="_Toc26702183" w:history="1">
            <w:r w:rsidR="003D22F0" w:rsidRPr="00E54695">
              <w:rPr>
                <w:rStyle w:val="Hyperlink"/>
                <w:noProof/>
              </w:rPr>
              <w:t>Node</w:t>
            </w:r>
            <w:r w:rsidR="003D22F0">
              <w:rPr>
                <w:noProof/>
                <w:webHidden/>
              </w:rPr>
              <w:tab/>
            </w:r>
            <w:r w:rsidR="003D22F0">
              <w:rPr>
                <w:noProof/>
                <w:webHidden/>
              </w:rPr>
              <w:fldChar w:fldCharType="begin"/>
            </w:r>
            <w:r w:rsidR="003D22F0">
              <w:rPr>
                <w:noProof/>
                <w:webHidden/>
              </w:rPr>
              <w:instrText xml:space="preserve"> PAGEREF _Toc26702183 \h </w:instrText>
            </w:r>
            <w:r w:rsidR="003D22F0">
              <w:rPr>
                <w:noProof/>
                <w:webHidden/>
              </w:rPr>
            </w:r>
            <w:r w:rsidR="003D22F0">
              <w:rPr>
                <w:noProof/>
                <w:webHidden/>
              </w:rPr>
              <w:fldChar w:fldCharType="separate"/>
            </w:r>
            <w:r w:rsidR="003D22F0">
              <w:rPr>
                <w:noProof/>
                <w:webHidden/>
              </w:rPr>
              <w:t>2</w:t>
            </w:r>
            <w:r w:rsidR="003D22F0">
              <w:rPr>
                <w:noProof/>
                <w:webHidden/>
              </w:rPr>
              <w:fldChar w:fldCharType="end"/>
            </w:r>
          </w:hyperlink>
        </w:p>
        <w:p w14:paraId="680344E2" w14:textId="4DF0A1B8" w:rsidR="003D22F0" w:rsidRDefault="003D22F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6702184" w:history="1">
            <w:r w:rsidRPr="00E54695">
              <w:rPr>
                <w:rStyle w:val="Hyperlink"/>
                <w:noProof/>
              </w:rPr>
              <w:t>Install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8EB5" w14:textId="7C937960" w:rsidR="003D22F0" w:rsidRDefault="003D22F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6702185" w:history="1">
            <w:r w:rsidRPr="00E54695">
              <w:rPr>
                <w:rStyle w:val="Hyperlink"/>
                <w:noProof/>
              </w:rPr>
              <w:t>install create-react-app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9237" w14:textId="329292BD" w:rsidR="003D22F0" w:rsidRDefault="003D22F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6702186" w:history="1">
            <w:r w:rsidRPr="00E54695">
              <w:rPr>
                <w:rStyle w:val="Hyperlink"/>
                <w:noProof/>
              </w:rPr>
              <w:t>code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275E" w14:textId="10B37857" w:rsidR="003D22F0" w:rsidRDefault="003D22F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6702187" w:history="1">
            <w:r w:rsidRPr="00E54695">
              <w:rPr>
                <w:rStyle w:val="Hyperlink"/>
                <w:noProof/>
              </w:rPr>
              <w:t>code editor ext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FD63" w14:textId="7C26CBB3" w:rsidR="003D22F0" w:rsidRDefault="003D22F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6702188" w:history="1">
            <w:r w:rsidRPr="00E54695">
              <w:rPr>
                <w:rStyle w:val="Hyperlink"/>
                <w:noProof/>
              </w:rPr>
              <w:t>Crea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C0AB" w14:textId="71506190" w:rsidR="003D22F0" w:rsidRDefault="003D22F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6702189" w:history="1">
            <w:r w:rsidRPr="00E54695">
              <w:rPr>
                <w:rStyle w:val="Hyperlink"/>
                <w:noProof/>
              </w:rPr>
              <w:t>Crea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23C7" w14:textId="6D031772" w:rsidR="003D22F0" w:rsidRDefault="003D22F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6702190" w:history="1">
            <w:r w:rsidRPr="00E54695">
              <w:rPr>
                <w:rStyle w:val="Hyperlink"/>
                <w:noProof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8A53" w14:textId="5E517337" w:rsidR="003D22F0" w:rsidRDefault="003D22F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6702191" w:history="1">
            <w:r w:rsidRPr="00E54695">
              <w:rPr>
                <w:rStyle w:val="Hyperlink"/>
                <w:noProof/>
              </w:rPr>
              <w:t>Bootst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3D62" w14:textId="4002C25C" w:rsidR="003D22F0" w:rsidRDefault="003D22F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6702192" w:history="1">
            <w:r w:rsidRPr="00E54695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D162" w14:textId="31D35BCF" w:rsidR="003D22F0" w:rsidRDefault="003D22F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6702193" w:history="1">
            <w:r w:rsidRPr="00E54695">
              <w:rPr>
                <w:rStyle w:val="Hyperlink"/>
                <w:noProof/>
              </w:rPr>
              <w:t>movies.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954F" w14:textId="3FEA148D" w:rsidR="003D22F0" w:rsidRDefault="003D22F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6702194" w:history="1">
            <w:r w:rsidRPr="00E54695">
              <w:rPr>
                <w:rStyle w:val="Hyperlink"/>
                <w:noProof/>
              </w:rPr>
              <w:t>In 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E972" w14:textId="13933C22" w:rsidR="003D22F0" w:rsidRDefault="003D22F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6702195" w:history="1">
            <w:r w:rsidRPr="00E54695">
              <w:rPr>
                <w:rStyle w:val="Hyperlink"/>
                <w:noProof/>
              </w:rPr>
              <w:t>Map to &lt;li&gt; or &lt;t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096C" w14:textId="341A638D" w:rsidR="00123A70" w:rsidRDefault="008C571C">
          <w:r>
            <w:rPr>
              <w:rFonts w:asciiTheme="minorHAnsi" w:eastAsiaTheme="minorEastAsia" w:hAnsiTheme="minorHAnsi"/>
              <w:b/>
              <w:bCs/>
              <w:i/>
              <w:iCs/>
              <w:noProof/>
              <w:lang w:bidi="ar-SA"/>
            </w:rPr>
            <w:fldChar w:fldCharType="end"/>
          </w:r>
        </w:p>
      </w:sdtContent>
    </w:sdt>
    <w:p w14:paraId="60B79932" w14:textId="295351AA" w:rsidR="00123A70" w:rsidRDefault="00123A70">
      <w:pPr>
        <w:spacing w:after="200"/>
      </w:pPr>
      <w:r>
        <w:br w:type="page"/>
      </w:r>
    </w:p>
    <w:p w14:paraId="5649F405" w14:textId="5D4AC358" w:rsidR="00122907" w:rsidRDefault="00122907" w:rsidP="005B29A0">
      <w:pPr>
        <w:pStyle w:val="Heading1"/>
      </w:pPr>
      <w:bookmarkStart w:id="1" w:name="_Toc26702183"/>
      <w:r>
        <w:lastRenderedPageBreak/>
        <w:t>Node</w:t>
      </w:r>
      <w:bookmarkEnd w:id="1"/>
    </w:p>
    <w:p w14:paraId="323BF50C" w14:textId="3EA23993" w:rsidR="00400076" w:rsidRDefault="00400076" w:rsidP="00BB6D92">
      <w:pPr>
        <w:pStyle w:val="Heading2"/>
      </w:pPr>
      <w:bookmarkStart w:id="2" w:name="_Toc26702184"/>
      <w:r>
        <w:t>Install node</w:t>
      </w:r>
      <w:r w:rsidR="00000551">
        <w:t>.js</w:t>
      </w:r>
      <w:bookmarkEnd w:id="2"/>
    </w:p>
    <w:p w14:paraId="1835006E" w14:textId="1EE6D689" w:rsidR="00122907" w:rsidRDefault="003D22F0" w:rsidP="00122907">
      <w:pPr>
        <w:rPr>
          <w:lang w:bidi="ar-SA"/>
        </w:rPr>
      </w:pPr>
      <w:hyperlink r:id="rId6" w:history="1">
        <w:r w:rsidR="008507A2" w:rsidRPr="00DB1C1E">
          <w:rPr>
            <w:rStyle w:val="Hyperlink"/>
            <w:lang w:bidi="ar-SA"/>
          </w:rPr>
          <w:t>https://nodejs.org</w:t>
        </w:r>
      </w:hyperlink>
    </w:p>
    <w:p w14:paraId="2214B11F" w14:textId="0C0F6419" w:rsidR="008507A2" w:rsidRDefault="005A693A" w:rsidP="00242C8D">
      <w:pPr>
        <w:pStyle w:val="Heading2"/>
      </w:pPr>
      <w:bookmarkStart w:id="3" w:name="_Toc26702185"/>
      <w:r>
        <w:t xml:space="preserve">install </w:t>
      </w:r>
      <w:r w:rsidR="00132450">
        <w:t>create-react-app package</w:t>
      </w:r>
      <w:bookmarkEnd w:id="3"/>
    </w:p>
    <w:p w14:paraId="2BF35DE3" w14:textId="328E2417" w:rsidR="00242C8D" w:rsidRDefault="00F670DA" w:rsidP="00242C8D">
      <w:pPr>
        <w:rPr>
          <w:lang w:bidi="ar-SA"/>
        </w:rPr>
      </w:pPr>
      <w:r>
        <w:rPr>
          <w:lang w:bidi="ar-SA"/>
        </w:rPr>
        <w:t xml:space="preserve">sudo </w:t>
      </w:r>
      <w:r w:rsidR="00242C8D">
        <w:rPr>
          <w:lang w:bidi="ar-SA"/>
        </w:rPr>
        <w:t>npm i -g create-react-app</w:t>
      </w:r>
    </w:p>
    <w:p w14:paraId="120B461F" w14:textId="0F1B8D5D" w:rsidR="00A749EC" w:rsidRDefault="00460E4F" w:rsidP="00053BEC">
      <w:pPr>
        <w:pStyle w:val="Heading2"/>
      </w:pPr>
      <w:bookmarkStart w:id="4" w:name="_Toc26702186"/>
      <w:r>
        <w:t>code editor</w:t>
      </w:r>
      <w:bookmarkEnd w:id="4"/>
    </w:p>
    <w:p w14:paraId="2F0AD897" w14:textId="1141BD95" w:rsidR="00460E4F" w:rsidRDefault="00460E4F" w:rsidP="00460E4F">
      <w:pPr>
        <w:rPr>
          <w:lang w:bidi="ar-SA"/>
        </w:rPr>
      </w:pPr>
      <w:r>
        <w:rPr>
          <w:lang w:bidi="ar-SA"/>
        </w:rPr>
        <w:t>Visual Studio Code</w:t>
      </w:r>
    </w:p>
    <w:p w14:paraId="2212BEC5" w14:textId="1A1AA000" w:rsidR="00460E4F" w:rsidRDefault="003D22F0" w:rsidP="00460E4F">
      <w:pPr>
        <w:rPr>
          <w:lang w:bidi="ar-SA"/>
        </w:rPr>
      </w:pPr>
      <w:hyperlink r:id="rId7" w:history="1">
        <w:r w:rsidR="008A26F1" w:rsidRPr="00DB1C1E">
          <w:rPr>
            <w:rStyle w:val="Hyperlink"/>
            <w:lang w:bidi="ar-SA"/>
          </w:rPr>
          <w:t>http://code.visualstudio.com</w:t>
        </w:r>
      </w:hyperlink>
    </w:p>
    <w:p w14:paraId="36D7E763" w14:textId="2BD7339E" w:rsidR="009B4443" w:rsidRDefault="0012120F" w:rsidP="00C65791">
      <w:pPr>
        <w:pStyle w:val="Heading2"/>
      </w:pPr>
      <w:bookmarkStart w:id="5" w:name="_Toc26702187"/>
      <w:r>
        <w:t>code editor extentions</w:t>
      </w:r>
      <w:bookmarkEnd w:id="5"/>
    </w:p>
    <w:p w14:paraId="2E1EBDCE" w14:textId="60082D1B" w:rsidR="00C65791" w:rsidRDefault="0012120F" w:rsidP="00C65791">
      <w:pPr>
        <w:rPr>
          <w:lang w:bidi="ar-SA"/>
        </w:rPr>
      </w:pPr>
      <w:r>
        <w:rPr>
          <w:lang w:bidi="ar-SA"/>
        </w:rPr>
        <w:t>S</w:t>
      </w:r>
      <w:r w:rsidR="00C65791">
        <w:rPr>
          <w:lang w:bidi="ar-SA"/>
        </w:rPr>
        <w:t>imple react snippets</w:t>
      </w:r>
    </w:p>
    <w:p w14:paraId="39993326" w14:textId="5A3554B1" w:rsidR="0012120F" w:rsidRDefault="0012120F" w:rsidP="00C65791">
      <w:pPr>
        <w:rPr>
          <w:lang w:bidi="ar-SA"/>
        </w:rPr>
      </w:pPr>
      <w:r>
        <w:rPr>
          <w:lang w:bidi="ar-SA"/>
        </w:rPr>
        <w:t>Preitter</w:t>
      </w:r>
    </w:p>
    <w:p w14:paraId="73264A58" w14:textId="5B7513A4" w:rsidR="00C07398" w:rsidRPr="00C65791" w:rsidRDefault="008D28D3" w:rsidP="00D75A4F">
      <w:pPr>
        <w:rPr>
          <w:lang w:bidi="ar-SA"/>
        </w:rPr>
      </w:pPr>
      <w:r>
        <w:rPr>
          <w:lang w:bidi="ar-SA"/>
        </w:rPr>
        <w:t>Settings &gt; Format code on save</w:t>
      </w:r>
    </w:p>
    <w:p w14:paraId="5C77F9AF" w14:textId="57CFB46F" w:rsidR="00533815" w:rsidRDefault="005B29A0" w:rsidP="005B29A0">
      <w:pPr>
        <w:pStyle w:val="Heading1"/>
      </w:pPr>
      <w:bookmarkStart w:id="6" w:name="_Toc26702188"/>
      <w:r>
        <w:t>Create project</w:t>
      </w:r>
      <w:bookmarkEnd w:id="6"/>
    </w:p>
    <w:p w14:paraId="78796C09" w14:textId="7CDBE879" w:rsidR="001A0CEF" w:rsidRDefault="009F3D16" w:rsidP="008D073D">
      <w:pPr>
        <w:pStyle w:val="Heading2"/>
      </w:pPr>
      <w:bookmarkStart w:id="7" w:name="_Toc26702189"/>
      <w:r>
        <w:t>Create project</w:t>
      </w:r>
      <w:bookmarkEnd w:id="7"/>
    </w:p>
    <w:p w14:paraId="76E06F5F" w14:textId="760180E0" w:rsidR="008D073D" w:rsidRDefault="00B45A9E" w:rsidP="001A0CEF">
      <w:pPr>
        <w:rPr>
          <w:lang w:bidi="ar-SA"/>
        </w:rPr>
      </w:pPr>
      <w:r>
        <w:rPr>
          <w:lang w:bidi="ar-SA"/>
        </w:rPr>
        <w:t xml:space="preserve">sudo </w:t>
      </w:r>
      <w:r w:rsidR="008D073D">
        <w:rPr>
          <w:lang w:bidi="ar-SA"/>
        </w:rPr>
        <w:t xml:space="preserve">create-react-app </w:t>
      </w:r>
      <w:r w:rsidR="00A42407">
        <w:rPr>
          <w:lang w:bidi="ar-SA"/>
        </w:rPr>
        <w:t>ProjectName</w:t>
      </w:r>
    </w:p>
    <w:p w14:paraId="32BA1014" w14:textId="56BD82B5" w:rsidR="00C907B6" w:rsidRDefault="00C907B6" w:rsidP="001A0CEF">
      <w:pPr>
        <w:rPr>
          <w:lang w:bidi="ar-SA"/>
        </w:rPr>
      </w:pPr>
      <w:r>
        <w:rPr>
          <w:lang w:bidi="ar-SA"/>
        </w:rPr>
        <w:t>cd ProjectName</w:t>
      </w:r>
    </w:p>
    <w:p w14:paraId="3288D0CF" w14:textId="0C9EFD87" w:rsidR="00DD7E52" w:rsidRDefault="0063391A" w:rsidP="0063391A">
      <w:pPr>
        <w:pStyle w:val="Heading2"/>
      </w:pPr>
      <w:bookmarkStart w:id="8" w:name="_Toc26702190"/>
      <w:r>
        <w:t>Start</w:t>
      </w:r>
      <w:bookmarkEnd w:id="8"/>
    </w:p>
    <w:p w14:paraId="4A70CFE0" w14:textId="0B32348D" w:rsidR="007B0D00" w:rsidRDefault="00957ACB" w:rsidP="007B0D00">
      <w:pPr>
        <w:rPr>
          <w:lang w:bidi="ar-SA"/>
        </w:rPr>
      </w:pPr>
      <w:r>
        <w:rPr>
          <w:lang w:bidi="ar-SA"/>
        </w:rPr>
        <w:t>npm</w:t>
      </w:r>
      <w:r w:rsidR="007B0D00">
        <w:rPr>
          <w:lang w:bidi="ar-SA"/>
        </w:rPr>
        <w:t xml:space="preserve"> start</w:t>
      </w:r>
    </w:p>
    <w:p w14:paraId="2016B4CE" w14:textId="64C1A234" w:rsidR="005C4F79" w:rsidRDefault="003D22F0" w:rsidP="007B0D00">
      <w:pPr>
        <w:rPr>
          <w:lang w:bidi="ar-SA"/>
        </w:rPr>
      </w:pPr>
      <w:hyperlink r:id="rId8" w:history="1">
        <w:r w:rsidR="00F60109" w:rsidRPr="003F7ABB">
          <w:rPr>
            <w:rStyle w:val="Hyperlink"/>
            <w:lang w:bidi="ar-SA"/>
          </w:rPr>
          <w:t>http://localhost:3000</w:t>
        </w:r>
      </w:hyperlink>
    </w:p>
    <w:p w14:paraId="3529A0EB" w14:textId="0D026909" w:rsidR="00452BB2" w:rsidRDefault="00F943D2" w:rsidP="00F943D2">
      <w:pPr>
        <w:pStyle w:val="Heading1"/>
      </w:pPr>
      <w:bookmarkStart w:id="9" w:name="_Toc26702191"/>
      <w:r>
        <w:t>Bootstarp</w:t>
      </w:r>
      <w:bookmarkEnd w:id="9"/>
    </w:p>
    <w:p w14:paraId="3A26504C" w14:textId="0D631ED3" w:rsidR="00F943D2" w:rsidRDefault="00B45A9E" w:rsidP="007B0D00">
      <w:pPr>
        <w:rPr>
          <w:lang w:bidi="ar-SA"/>
        </w:rPr>
      </w:pPr>
      <w:r>
        <w:rPr>
          <w:lang w:bidi="ar-SA"/>
        </w:rPr>
        <w:t xml:space="preserve">sudo </w:t>
      </w:r>
      <w:r w:rsidR="00F943D2">
        <w:rPr>
          <w:lang w:bidi="ar-SA"/>
        </w:rPr>
        <w:t xml:space="preserve">npm </w:t>
      </w:r>
      <w:r w:rsidR="009F338B">
        <w:rPr>
          <w:lang w:bidi="ar-SA"/>
        </w:rPr>
        <w:t>i</w:t>
      </w:r>
      <w:r w:rsidR="00F943D2">
        <w:rPr>
          <w:lang w:bidi="ar-SA"/>
        </w:rPr>
        <w:t xml:space="preserve"> bootstrap</w:t>
      </w:r>
    </w:p>
    <w:p w14:paraId="2EA249BD" w14:textId="28127271" w:rsidR="002B2813" w:rsidRDefault="002B2813" w:rsidP="007B0D00">
      <w:pPr>
        <w:rPr>
          <w:lang w:bidi="ar-SA"/>
        </w:rPr>
      </w:pPr>
    </w:p>
    <w:p w14:paraId="66BD21A7" w14:textId="639123BD" w:rsidR="0072399E" w:rsidRDefault="0072399E" w:rsidP="007B0D00">
      <w:pPr>
        <w:rPr>
          <w:lang w:bidi="ar-SA"/>
        </w:rPr>
      </w:pPr>
      <w:r>
        <w:rPr>
          <w:lang w:bidi="ar-SA"/>
        </w:rPr>
        <w:t>in index.js add</w:t>
      </w:r>
    </w:p>
    <w:p w14:paraId="76A695B0" w14:textId="21665C40" w:rsidR="0072399E" w:rsidRDefault="0072399E" w:rsidP="0072399E">
      <w:pPr>
        <w:rPr>
          <w:lang w:bidi="ar-SA"/>
        </w:rPr>
      </w:pPr>
      <w:r w:rsidRPr="0072399E">
        <w:rPr>
          <w:lang w:bidi="ar-SA"/>
        </w:rPr>
        <w:t>import "bootstrap/dist/css/bootstrap.css";</w:t>
      </w:r>
    </w:p>
    <w:p w14:paraId="6EEDD1EC" w14:textId="3819B6B5" w:rsidR="002C03F9" w:rsidRDefault="002C03F9" w:rsidP="0072399E">
      <w:pPr>
        <w:rPr>
          <w:lang w:bidi="ar-SA"/>
        </w:rPr>
      </w:pPr>
    </w:p>
    <w:p w14:paraId="728729FD" w14:textId="77777777" w:rsidR="004141EC" w:rsidRDefault="004141EC" w:rsidP="004141EC">
      <w:pPr>
        <w:rPr>
          <w:lang w:bidi="ar-SA"/>
        </w:rPr>
      </w:pPr>
      <w:r>
        <w:rPr>
          <w:lang w:bidi="ar-SA"/>
        </w:rPr>
        <w:t>&lt;span className=”badge badge-primary”&gt;title&lt;/span&gt;</w:t>
      </w:r>
    </w:p>
    <w:p w14:paraId="4662B5F0" w14:textId="66268E83" w:rsidR="004141EC" w:rsidRDefault="004141EC" w:rsidP="004141EC">
      <w:pPr>
        <w:rPr>
          <w:lang w:bidi="ar-SA"/>
        </w:rPr>
      </w:pPr>
      <w:r>
        <w:rPr>
          <w:lang w:bidi="ar-SA"/>
        </w:rPr>
        <w:t>&lt;span className=”badge badge-warning”&gt;title&lt;/span&gt;</w:t>
      </w:r>
    </w:p>
    <w:p w14:paraId="72224766" w14:textId="332227A6" w:rsidR="00671C59" w:rsidRDefault="00671C59" w:rsidP="00671C59">
      <w:pPr>
        <w:pStyle w:val="Heading2"/>
      </w:pPr>
      <w:bookmarkStart w:id="10" w:name="_Toc26702192"/>
      <w:r>
        <w:t>Components</w:t>
      </w:r>
      <w:bookmarkEnd w:id="10"/>
    </w:p>
    <w:p w14:paraId="4057D1E3" w14:textId="645064A0" w:rsidR="00671C59" w:rsidRDefault="00671C59" w:rsidP="00671C59">
      <w:pPr>
        <w:rPr>
          <w:lang w:bidi="ar-SA"/>
        </w:rPr>
      </w:pPr>
      <w:r>
        <w:rPr>
          <w:lang w:bidi="ar-SA"/>
        </w:rPr>
        <w:t>Components folder</w:t>
      </w:r>
    </w:p>
    <w:p w14:paraId="1313F84A" w14:textId="1CDFF10D" w:rsidR="00ED2F5F" w:rsidRDefault="00ED2F5F" w:rsidP="00146568">
      <w:pPr>
        <w:pStyle w:val="Heading3"/>
      </w:pPr>
      <w:bookmarkStart w:id="11" w:name="_Toc26702193"/>
      <w:r>
        <w:t>movies.jsx</w:t>
      </w:r>
      <w:bookmarkEnd w:id="11"/>
    </w:p>
    <w:p w14:paraId="53A673B1" w14:textId="5E197A6F" w:rsidR="005A55F0" w:rsidRDefault="005A55F0" w:rsidP="00671C59">
      <w:pPr>
        <w:rPr>
          <w:lang w:bidi="ar-SA"/>
        </w:rPr>
      </w:pPr>
      <w:r>
        <w:rPr>
          <w:lang w:bidi="ar-SA"/>
        </w:rPr>
        <w:t>imrc -&gt;</w:t>
      </w:r>
    </w:p>
    <w:p w14:paraId="127ADA28" w14:textId="47A0BBC8" w:rsidR="005A55F0" w:rsidRDefault="005A55F0" w:rsidP="00671C59">
      <w:pPr>
        <w:rPr>
          <w:lang w:bidi="ar-SA"/>
        </w:rPr>
      </w:pPr>
      <w:r>
        <w:rPr>
          <w:lang w:bidi="ar-SA"/>
        </w:rPr>
        <w:t>import React, { Component } from ‘react’;</w:t>
      </w:r>
    </w:p>
    <w:p w14:paraId="7C50BD72" w14:textId="4080BDCB" w:rsidR="005A55F0" w:rsidRDefault="005A55F0" w:rsidP="00671C59">
      <w:pPr>
        <w:rPr>
          <w:lang w:bidi="ar-SA"/>
        </w:rPr>
      </w:pPr>
    </w:p>
    <w:p w14:paraId="25FDE67F" w14:textId="54ABDB91" w:rsidR="005A55F0" w:rsidRDefault="00F73187" w:rsidP="00671C59">
      <w:pPr>
        <w:rPr>
          <w:lang w:bidi="ar-SA"/>
        </w:rPr>
      </w:pPr>
      <w:r>
        <w:rPr>
          <w:lang w:bidi="ar-SA"/>
        </w:rPr>
        <w:t>cc -&gt;</w:t>
      </w:r>
    </w:p>
    <w:p w14:paraId="60132CCE" w14:textId="7C44245B" w:rsidR="00F73187" w:rsidRDefault="000E0BA6" w:rsidP="00671C59">
      <w:pPr>
        <w:rPr>
          <w:lang w:bidi="ar-SA"/>
        </w:rPr>
      </w:pPr>
      <w:r>
        <w:rPr>
          <w:lang w:bidi="ar-SA"/>
        </w:rPr>
        <w:t>class ClassName extends Component {</w:t>
      </w:r>
    </w:p>
    <w:p w14:paraId="2D0BAC5E" w14:textId="77777777" w:rsidR="005E1A85" w:rsidRDefault="000E0BA6" w:rsidP="000E0BA6">
      <w:pPr>
        <w:ind w:firstLine="720"/>
        <w:rPr>
          <w:lang w:bidi="ar-SA"/>
        </w:rPr>
      </w:pPr>
      <w:r>
        <w:rPr>
          <w:lang w:bidi="ar-SA"/>
        </w:rPr>
        <w:t>state = {</w:t>
      </w:r>
    </w:p>
    <w:p w14:paraId="0CBE866A" w14:textId="2893FF1A" w:rsidR="005E1A85" w:rsidRDefault="005E1A85" w:rsidP="005E1A85">
      <w:pPr>
        <w:ind w:left="720" w:firstLine="720"/>
        <w:rPr>
          <w:lang w:bidi="ar-SA"/>
        </w:rPr>
      </w:pPr>
      <w:r>
        <w:rPr>
          <w:lang w:bidi="ar-SA"/>
        </w:rPr>
        <w:t>count: 1</w:t>
      </w:r>
    </w:p>
    <w:p w14:paraId="50AE3E05" w14:textId="6D7C1338" w:rsidR="005970C9" w:rsidRDefault="005970C9" w:rsidP="005E1A85">
      <w:pPr>
        <w:ind w:left="720" w:firstLine="720"/>
        <w:rPr>
          <w:lang w:bidi="ar-SA"/>
        </w:rPr>
      </w:pPr>
      <w:r>
        <w:rPr>
          <w:lang w:bidi="ar-SA"/>
        </w:rPr>
        <w:t>imageUrl: “https://picsum.photos/200”;</w:t>
      </w:r>
    </w:p>
    <w:p w14:paraId="5D33AE1E" w14:textId="577169A2" w:rsidR="000E0BA6" w:rsidRDefault="000E0BA6" w:rsidP="005E1A85">
      <w:pPr>
        <w:ind w:firstLine="720"/>
        <w:rPr>
          <w:lang w:bidi="ar-SA"/>
        </w:rPr>
      </w:pPr>
      <w:r>
        <w:rPr>
          <w:lang w:bidi="ar-SA"/>
        </w:rPr>
        <w:t>}</w:t>
      </w:r>
      <w:r w:rsidR="005E1A85">
        <w:rPr>
          <w:lang w:bidi="ar-SA"/>
        </w:rPr>
        <w:t>;</w:t>
      </w:r>
    </w:p>
    <w:p w14:paraId="34EE3F8C" w14:textId="77777777" w:rsidR="005E1A85" w:rsidRDefault="005E1A85" w:rsidP="005E1A85">
      <w:pPr>
        <w:ind w:firstLine="720"/>
        <w:rPr>
          <w:lang w:bidi="ar-SA"/>
        </w:rPr>
      </w:pPr>
    </w:p>
    <w:p w14:paraId="610D73D3" w14:textId="709F9CB0" w:rsidR="000E0BA6" w:rsidRDefault="000E0BA6" w:rsidP="000E0BA6">
      <w:pPr>
        <w:ind w:firstLine="720"/>
        <w:rPr>
          <w:lang w:bidi="ar-SA"/>
        </w:rPr>
      </w:pPr>
      <w:r>
        <w:rPr>
          <w:lang w:bidi="ar-SA"/>
        </w:rPr>
        <w:t>render() {</w:t>
      </w:r>
    </w:p>
    <w:p w14:paraId="2F32C735" w14:textId="77777777" w:rsidR="00505D33" w:rsidRDefault="000E0BA6" w:rsidP="000E0BA6">
      <w:pPr>
        <w:ind w:firstLine="720"/>
        <w:rPr>
          <w:lang w:bidi="ar-SA"/>
        </w:rPr>
      </w:pPr>
      <w:r>
        <w:rPr>
          <w:lang w:bidi="ar-SA"/>
        </w:rPr>
        <w:tab/>
        <w:t xml:space="preserve">return </w:t>
      </w:r>
    </w:p>
    <w:p w14:paraId="1C994AF7" w14:textId="77777777" w:rsidR="00505D33" w:rsidRDefault="00505D33" w:rsidP="00505D33">
      <w:pPr>
        <w:ind w:left="1440" w:firstLine="720"/>
        <w:rPr>
          <w:lang w:bidi="ar-SA"/>
        </w:rPr>
      </w:pPr>
      <w:r>
        <w:rPr>
          <w:lang w:bidi="ar-SA"/>
        </w:rPr>
        <w:t>&lt;React.Fragment&gt;</w:t>
      </w:r>
    </w:p>
    <w:p w14:paraId="6610C0B6" w14:textId="756088AC" w:rsidR="00B73BFF" w:rsidRDefault="00B73BFF" w:rsidP="00B73BFF">
      <w:pPr>
        <w:ind w:left="2160" w:firstLine="720"/>
        <w:rPr>
          <w:lang w:bidi="ar-SA"/>
        </w:rPr>
      </w:pPr>
      <w:r>
        <w:rPr>
          <w:lang w:bidi="ar-SA"/>
        </w:rPr>
        <w:t>&lt;h</w:t>
      </w:r>
      <w:r w:rsidR="00BE63C6">
        <w:rPr>
          <w:lang w:bidi="ar-SA"/>
        </w:rPr>
        <w:t>1</w:t>
      </w:r>
      <w:r>
        <w:rPr>
          <w:lang w:bidi="ar-SA"/>
        </w:rPr>
        <w:t>&gt;Hello World&lt;/h1&gt;</w:t>
      </w:r>
    </w:p>
    <w:p w14:paraId="2BBDE3EE" w14:textId="60941602" w:rsidR="00B73BFF" w:rsidRDefault="00B73BFF" w:rsidP="00B73BFF">
      <w:pPr>
        <w:ind w:left="2160" w:firstLine="720"/>
        <w:rPr>
          <w:lang w:bidi="ar-SA"/>
        </w:rPr>
      </w:pPr>
      <w:r>
        <w:rPr>
          <w:lang w:bidi="ar-SA"/>
        </w:rPr>
        <w:t>&lt;p&gt;</w:t>
      </w:r>
      <w:r w:rsidR="00954332">
        <w:rPr>
          <w:lang w:bidi="ar-SA"/>
        </w:rPr>
        <w:t>Count: {</w:t>
      </w:r>
      <w:r w:rsidR="00A5286C">
        <w:rPr>
          <w:lang w:bidi="ar-SA"/>
        </w:rPr>
        <w:t>this.state.</w:t>
      </w:r>
      <w:r w:rsidR="00954332">
        <w:rPr>
          <w:lang w:bidi="ar-SA"/>
        </w:rPr>
        <w:t>count}</w:t>
      </w:r>
      <w:r>
        <w:rPr>
          <w:lang w:bidi="ar-SA"/>
        </w:rPr>
        <w:t>&lt;/p&gt;</w:t>
      </w:r>
    </w:p>
    <w:p w14:paraId="2C1D2B16" w14:textId="6B18A6D2" w:rsidR="00666D58" w:rsidRDefault="00666D58" w:rsidP="00B73BFF">
      <w:pPr>
        <w:ind w:left="2160" w:firstLine="720"/>
        <w:rPr>
          <w:lang w:bidi="ar-SA"/>
        </w:rPr>
      </w:pPr>
      <w:r>
        <w:rPr>
          <w:lang w:bidi="ar-SA"/>
        </w:rPr>
        <w:t>&lt;img src={this.state.imageUrl} alt=”” /&gt;</w:t>
      </w:r>
    </w:p>
    <w:p w14:paraId="7260F739" w14:textId="1FE0CA9F" w:rsidR="005C59B6" w:rsidRDefault="005C59B6" w:rsidP="00505D33">
      <w:pPr>
        <w:ind w:left="2160" w:firstLine="720"/>
        <w:rPr>
          <w:lang w:bidi="ar-SA"/>
        </w:rPr>
      </w:pPr>
      <w:r>
        <w:rPr>
          <w:lang w:bidi="ar-SA"/>
        </w:rPr>
        <w:t>&lt;button&gt;</w:t>
      </w:r>
      <w:r w:rsidR="00AA1458">
        <w:rPr>
          <w:lang w:bidi="ar-SA"/>
        </w:rPr>
        <w:t>Click&lt;/button&gt;</w:t>
      </w:r>
    </w:p>
    <w:p w14:paraId="4C763D13" w14:textId="1D05043B" w:rsidR="00505D33" w:rsidRDefault="00505D33" w:rsidP="00505D33">
      <w:pPr>
        <w:ind w:left="1440" w:firstLine="720"/>
        <w:rPr>
          <w:lang w:bidi="ar-SA"/>
        </w:rPr>
      </w:pPr>
      <w:r>
        <w:rPr>
          <w:lang w:bidi="ar-SA"/>
        </w:rPr>
        <w:t>&lt;React.Fragment&gt;;</w:t>
      </w:r>
    </w:p>
    <w:p w14:paraId="0BDFFA62" w14:textId="3B60F813" w:rsidR="000E0BA6" w:rsidRDefault="000E0BA6" w:rsidP="000E0BA6">
      <w:pPr>
        <w:ind w:firstLine="720"/>
        <w:rPr>
          <w:lang w:bidi="ar-SA"/>
        </w:rPr>
      </w:pPr>
      <w:r>
        <w:rPr>
          <w:lang w:bidi="ar-SA"/>
        </w:rPr>
        <w:t>}</w:t>
      </w:r>
    </w:p>
    <w:p w14:paraId="1219B7B6" w14:textId="26A7F1D4" w:rsidR="000E0BA6" w:rsidRDefault="000E0BA6" w:rsidP="000E0BA6">
      <w:pPr>
        <w:rPr>
          <w:lang w:bidi="ar-SA"/>
        </w:rPr>
      </w:pPr>
      <w:r>
        <w:rPr>
          <w:lang w:bidi="ar-SA"/>
        </w:rPr>
        <w:t>}</w:t>
      </w:r>
    </w:p>
    <w:p w14:paraId="13F50DE3" w14:textId="2539C1DE" w:rsidR="000E0BA6" w:rsidRDefault="00505D33" w:rsidP="000E0BA6">
      <w:pPr>
        <w:rPr>
          <w:lang w:bidi="ar-SA"/>
        </w:rPr>
      </w:pPr>
      <w:r>
        <w:rPr>
          <w:lang w:bidi="ar-SA"/>
        </w:rPr>
        <w:t xml:space="preserve"> </w:t>
      </w:r>
    </w:p>
    <w:p w14:paraId="0370B5B6" w14:textId="1F465C86" w:rsidR="000A4A86" w:rsidRDefault="000E0BA6" w:rsidP="0094256A">
      <w:pPr>
        <w:rPr>
          <w:lang w:bidi="ar-SA"/>
        </w:rPr>
      </w:pPr>
      <w:r>
        <w:rPr>
          <w:lang w:bidi="ar-SA"/>
        </w:rPr>
        <w:t>Export default ClassName;</w:t>
      </w:r>
    </w:p>
    <w:p w14:paraId="5BC6CA80" w14:textId="485DC4B0" w:rsidR="000A4A86" w:rsidRDefault="000A4A86" w:rsidP="0094256A">
      <w:pPr>
        <w:pStyle w:val="Heading3"/>
      </w:pPr>
      <w:bookmarkStart w:id="12" w:name="_Toc26702194"/>
      <w:r>
        <w:t>In index.Js</w:t>
      </w:r>
      <w:bookmarkEnd w:id="12"/>
    </w:p>
    <w:p w14:paraId="504F7ABD" w14:textId="33314F2F" w:rsidR="000A4A86" w:rsidRPr="00671C59" w:rsidRDefault="00E22BDD" w:rsidP="000E0BA6">
      <w:pPr>
        <w:rPr>
          <w:lang w:bidi="ar-SA"/>
        </w:rPr>
      </w:pPr>
      <w:r>
        <w:rPr>
          <w:lang w:bidi="ar-SA"/>
        </w:rPr>
        <w:t xml:space="preserve">Import Movies from </w:t>
      </w:r>
      <w:r w:rsidR="00525896">
        <w:rPr>
          <w:lang w:bidi="ar-SA"/>
        </w:rPr>
        <w:t>“</w:t>
      </w:r>
      <w:r>
        <w:rPr>
          <w:lang w:bidi="ar-SA"/>
        </w:rPr>
        <w:t>./components/movies</w:t>
      </w:r>
      <w:r w:rsidR="00525896">
        <w:rPr>
          <w:lang w:bidi="ar-SA"/>
        </w:rPr>
        <w:t>”</w:t>
      </w:r>
      <w:r>
        <w:rPr>
          <w:lang w:bidi="ar-SA"/>
        </w:rPr>
        <w:t>;</w:t>
      </w:r>
    </w:p>
    <w:p w14:paraId="5215049E" w14:textId="33A85D56" w:rsidR="0072399E" w:rsidRDefault="0072399E" w:rsidP="007B0D00">
      <w:pPr>
        <w:rPr>
          <w:lang w:bidi="ar-SA"/>
        </w:rPr>
      </w:pPr>
    </w:p>
    <w:p w14:paraId="7D62F9DB" w14:textId="77CB9D05" w:rsidR="002A5E27" w:rsidRDefault="00546746" w:rsidP="002A5E27">
      <w:pPr>
        <w:rPr>
          <w:lang w:bidi="ar-SA"/>
        </w:rPr>
      </w:pPr>
      <w:r>
        <w:rPr>
          <w:lang w:bidi="ar-SA"/>
        </w:rPr>
        <w:t>ReactDom.render(&lt;Movies /&gt;, …</w:t>
      </w:r>
    </w:p>
    <w:p w14:paraId="5953B935" w14:textId="2AF2737B" w:rsidR="00BE37A8" w:rsidRDefault="00BE37A8" w:rsidP="00BE37A8">
      <w:pPr>
        <w:pStyle w:val="Heading1"/>
      </w:pPr>
      <w:bookmarkStart w:id="13" w:name="_Toc26702195"/>
      <w:r>
        <w:t xml:space="preserve">Map to </w:t>
      </w:r>
      <w:r w:rsidR="00C8530D">
        <w:t>&lt;li&gt; or &lt;td&gt;</w:t>
      </w:r>
      <w:bookmarkEnd w:id="13"/>
    </w:p>
    <w:p w14:paraId="32450F99" w14:textId="01D9E7FA" w:rsidR="00F63D87" w:rsidRDefault="00643E55" w:rsidP="00F63D87">
      <w:pPr>
        <w:rPr>
          <w:lang w:bidi="ar-SA"/>
        </w:rPr>
      </w:pPr>
      <w:r>
        <w:rPr>
          <w:lang w:bidi="ar-SA"/>
        </w:rPr>
        <w:t>state = {</w:t>
      </w:r>
    </w:p>
    <w:p w14:paraId="1FA51C57" w14:textId="67412CC7" w:rsidR="00643E55" w:rsidRDefault="00643E55" w:rsidP="00F63D87">
      <w:pPr>
        <w:rPr>
          <w:lang w:bidi="ar-SA"/>
        </w:rPr>
      </w:pPr>
      <w:r>
        <w:rPr>
          <w:lang w:bidi="ar-SA"/>
        </w:rPr>
        <w:tab/>
        <w:t>tags: [“tag1”, “tag2”, “tag3”]</w:t>
      </w:r>
    </w:p>
    <w:p w14:paraId="4A5FAE47" w14:textId="114102D0" w:rsidR="00643E55" w:rsidRDefault="00643E55" w:rsidP="00F63D87">
      <w:pPr>
        <w:rPr>
          <w:lang w:bidi="ar-SA"/>
        </w:rPr>
      </w:pPr>
      <w:r>
        <w:rPr>
          <w:lang w:bidi="ar-SA"/>
        </w:rPr>
        <w:t>};</w:t>
      </w:r>
    </w:p>
    <w:p w14:paraId="0615A03C" w14:textId="06B0D9E5" w:rsidR="00643E55" w:rsidRDefault="00643E55" w:rsidP="00F63D87">
      <w:pPr>
        <w:rPr>
          <w:lang w:bidi="ar-SA"/>
        </w:rPr>
      </w:pPr>
    </w:p>
    <w:p w14:paraId="49A3CD3B" w14:textId="20E7FAAF" w:rsidR="00643E55" w:rsidRDefault="00E27240" w:rsidP="00F63D87">
      <w:pPr>
        <w:rPr>
          <w:lang w:bidi="ar-SA"/>
        </w:rPr>
      </w:pPr>
      <w:r>
        <w:rPr>
          <w:lang w:bidi="ar-SA"/>
        </w:rPr>
        <w:t>Render() {</w:t>
      </w:r>
    </w:p>
    <w:p w14:paraId="7E88DBF8" w14:textId="3FEC8C28" w:rsidR="00E27240" w:rsidRDefault="00E27240" w:rsidP="00F63D87">
      <w:pPr>
        <w:rPr>
          <w:lang w:bidi="ar-SA"/>
        </w:rPr>
      </w:pPr>
      <w:r>
        <w:rPr>
          <w:lang w:bidi="ar-SA"/>
        </w:rPr>
        <w:tab/>
        <w:t>Return (</w:t>
      </w:r>
    </w:p>
    <w:p w14:paraId="70C9A1EF" w14:textId="65EC9186" w:rsidR="00E27240" w:rsidRDefault="00E27240" w:rsidP="00F63D87">
      <w:pPr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 xml:space="preserve">&lt;ul&gt;{this.state.tags.map(tag =&gt; </w:t>
      </w:r>
      <w:r w:rsidR="00B561C7">
        <w:rPr>
          <w:lang w:bidi="ar-SA"/>
        </w:rPr>
        <w:t>&lt;</w:t>
      </w:r>
      <w:r>
        <w:rPr>
          <w:lang w:bidi="ar-SA"/>
        </w:rPr>
        <w:t>li key={tag}&gt;{tag}&lt;/li&gt;)}&lt;/ul&gt;</w:t>
      </w:r>
    </w:p>
    <w:p w14:paraId="5FE61D12" w14:textId="15BFD23D" w:rsidR="00E27240" w:rsidRDefault="00E27240" w:rsidP="00F63D87">
      <w:pPr>
        <w:rPr>
          <w:lang w:bidi="ar-SA"/>
        </w:rPr>
      </w:pPr>
      <w:r>
        <w:rPr>
          <w:lang w:bidi="ar-SA"/>
        </w:rPr>
        <w:tab/>
        <w:t>);</w:t>
      </w:r>
    </w:p>
    <w:p w14:paraId="7AF13D48" w14:textId="3F97C04F" w:rsidR="00E27240" w:rsidRDefault="00E27240" w:rsidP="00F63D87">
      <w:pPr>
        <w:rPr>
          <w:lang w:bidi="ar-SA"/>
        </w:rPr>
      </w:pPr>
      <w:r>
        <w:rPr>
          <w:lang w:bidi="ar-SA"/>
        </w:rPr>
        <w:t>}</w:t>
      </w:r>
    </w:p>
    <w:p w14:paraId="3BB96F7D" w14:textId="53F6F19D" w:rsidR="00B561C7" w:rsidRDefault="00B561C7" w:rsidP="00F63D87">
      <w:pPr>
        <w:rPr>
          <w:lang w:bidi="ar-SA"/>
        </w:rPr>
      </w:pPr>
    </w:p>
    <w:p w14:paraId="43A000C2" w14:textId="367B5234" w:rsidR="00B561C7" w:rsidRDefault="00BE69E4" w:rsidP="00BE69E4">
      <w:pPr>
        <w:pStyle w:val="ListParagraph"/>
        <w:numPr>
          <w:ilvl w:val="0"/>
          <w:numId w:val="1"/>
        </w:numPr>
      </w:pPr>
      <w:r>
        <w:t>tag1</w:t>
      </w:r>
    </w:p>
    <w:p w14:paraId="0119133A" w14:textId="2FB3E8FA" w:rsidR="00BE69E4" w:rsidRPr="00F63D87" w:rsidRDefault="00BE69E4" w:rsidP="00BE69E4">
      <w:pPr>
        <w:pStyle w:val="ListParagraph"/>
        <w:numPr>
          <w:ilvl w:val="0"/>
          <w:numId w:val="1"/>
        </w:numPr>
      </w:pPr>
      <w:r>
        <w:t>tag2</w:t>
      </w:r>
    </w:p>
    <w:p w14:paraId="340D6644" w14:textId="2060E676" w:rsidR="00BE69E4" w:rsidRDefault="00BE69E4" w:rsidP="00BE69E4">
      <w:pPr>
        <w:pStyle w:val="ListParagraph"/>
        <w:numPr>
          <w:ilvl w:val="0"/>
          <w:numId w:val="1"/>
        </w:numPr>
      </w:pPr>
      <w:r>
        <w:t>tag3</w:t>
      </w:r>
    </w:p>
    <w:p w14:paraId="40760061" w14:textId="77777777" w:rsidR="008C571C" w:rsidRPr="00F63D87" w:rsidRDefault="008C571C" w:rsidP="008C571C"/>
    <w:sectPr w:rsidR="008C571C" w:rsidRPr="00F63D87" w:rsidSect="00854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B78CF"/>
    <w:multiLevelType w:val="hybridMultilevel"/>
    <w:tmpl w:val="F508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85"/>
    <w:rsid w:val="00000551"/>
    <w:rsid w:val="00000AF0"/>
    <w:rsid w:val="000052A8"/>
    <w:rsid w:val="00016216"/>
    <w:rsid w:val="000232A7"/>
    <w:rsid w:val="0002429C"/>
    <w:rsid w:val="00035B8A"/>
    <w:rsid w:val="000407CF"/>
    <w:rsid w:val="000411E5"/>
    <w:rsid w:val="00053BEC"/>
    <w:rsid w:val="00085807"/>
    <w:rsid w:val="00085BB4"/>
    <w:rsid w:val="00092A00"/>
    <w:rsid w:val="000A4A86"/>
    <w:rsid w:val="000A5F3C"/>
    <w:rsid w:val="000A7A76"/>
    <w:rsid w:val="000B1ADA"/>
    <w:rsid w:val="000B1C31"/>
    <w:rsid w:val="000B63E7"/>
    <w:rsid w:val="000C02B9"/>
    <w:rsid w:val="000C7B72"/>
    <w:rsid w:val="000D7C76"/>
    <w:rsid w:val="000E0A4C"/>
    <w:rsid w:val="000E0BA6"/>
    <w:rsid w:val="000E168C"/>
    <w:rsid w:val="001040B0"/>
    <w:rsid w:val="00106D73"/>
    <w:rsid w:val="00107E46"/>
    <w:rsid w:val="00115323"/>
    <w:rsid w:val="0012120F"/>
    <w:rsid w:val="001221D1"/>
    <w:rsid w:val="00122907"/>
    <w:rsid w:val="00123A70"/>
    <w:rsid w:val="00132450"/>
    <w:rsid w:val="001352F4"/>
    <w:rsid w:val="00143D17"/>
    <w:rsid w:val="00146568"/>
    <w:rsid w:val="00153879"/>
    <w:rsid w:val="001608A7"/>
    <w:rsid w:val="00161B01"/>
    <w:rsid w:val="0017103B"/>
    <w:rsid w:val="00184029"/>
    <w:rsid w:val="00185936"/>
    <w:rsid w:val="00195062"/>
    <w:rsid w:val="00195A11"/>
    <w:rsid w:val="001A0CEF"/>
    <w:rsid w:val="001A1680"/>
    <w:rsid w:val="001A5654"/>
    <w:rsid w:val="001A5722"/>
    <w:rsid w:val="001B3ABA"/>
    <w:rsid w:val="001B662C"/>
    <w:rsid w:val="001C1877"/>
    <w:rsid w:val="001C7047"/>
    <w:rsid w:val="001E39A2"/>
    <w:rsid w:val="001E52AA"/>
    <w:rsid w:val="001F271C"/>
    <w:rsid w:val="001F4B7A"/>
    <w:rsid w:val="001F7B4F"/>
    <w:rsid w:val="00202DE4"/>
    <w:rsid w:val="002075EB"/>
    <w:rsid w:val="002117E3"/>
    <w:rsid w:val="002139B8"/>
    <w:rsid w:val="00220018"/>
    <w:rsid w:val="00224ED7"/>
    <w:rsid w:val="00225B82"/>
    <w:rsid w:val="00227385"/>
    <w:rsid w:val="00231DA7"/>
    <w:rsid w:val="00235A6F"/>
    <w:rsid w:val="00235C57"/>
    <w:rsid w:val="00236839"/>
    <w:rsid w:val="00241B98"/>
    <w:rsid w:val="00242979"/>
    <w:rsid w:val="00242C8D"/>
    <w:rsid w:val="002515DE"/>
    <w:rsid w:val="002607AF"/>
    <w:rsid w:val="00260B2D"/>
    <w:rsid w:val="00272D02"/>
    <w:rsid w:val="00283978"/>
    <w:rsid w:val="00293F65"/>
    <w:rsid w:val="002A5E27"/>
    <w:rsid w:val="002B2813"/>
    <w:rsid w:val="002C03F9"/>
    <w:rsid w:val="002C0629"/>
    <w:rsid w:val="002C3CEE"/>
    <w:rsid w:val="002C6561"/>
    <w:rsid w:val="002D3F96"/>
    <w:rsid w:val="002F6650"/>
    <w:rsid w:val="002F6BA7"/>
    <w:rsid w:val="00321492"/>
    <w:rsid w:val="00322285"/>
    <w:rsid w:val="003225D3"/>
    <w:rsid w:val="0032578D"/>
    <w:rsid w:val="00325BE4"/>
    <w:rsid w:val="003270E6"/>
    <w:rsid w:val="00333E13"/>
    <w:rsid w:val="00335419"/>
    <w:rsid w:val="00336C27"/>
    <w:rsid w:val="003531EB"/>
    <w:rsid w:val="00365A6B"/>
    <w:rsid w:val="00380E99"/>
    <w:rsid w:val="00383D9C"/>
    <w:rsid w:val="00385219"/>
    <w:rsid w:val="0039051E"/>
    <w:rsid w:val="00390EE3"/>
    <w:rsid w:val="00390FCB"/>
    <w:rsid w:val="003976ED"/>
    <w:rsid w:val="00397812"/>
    <w:rsid w:val="003C31C6"/>
    <w:rsid w:val="003C3204"/>
    <w:rsid w:val="003C358C"/>
    <w:rsid w:val="003C37FE"/>
    <w:rsid w:val="003D22F0"/>
    <w:rsid w:val="003D2C9F"/>
    <w:rsid w:val="003E4175"/>
    <w:rsid w:val="003E4FF2"/>
    <w:rsid w:val="003E7789"/>
    <w:rsid w:val="003E7F36"/>
    <w:rsid w:val="003F7755"/>
    <w:rsid w:val="00400076"/>
    <w:rsid w:val="0040190E"/>
    <w:rsid w:val="0040476D"/>
    <w:rsid w:val="00413F60"/>
    <w:rsid w:val="004141EC"/>
    <w:rsid w:val="004207BE"/>
    <w:rsid w:val="0042292F"/>
    <w:rsid w:val="0043461B"/>
    <w:rsid w:val="00444F57"/>
    <w:rsid w:val="00452BB2"/>
    <w:rsid w:val="00453D03"/>
    <w:rsid w:val="00456C50"/>
    <w:rsid w:val="00460E4F"/>
    <w:rsid w:val="00463623"/>
    <w:rsid w:val="00467C8B"/>
    <w:rsid w:val="00471482"/>
    <w:rsid w:val="00471B19"/>
    <w:rsid w:val="00471C90"/>
    <w:rsid w:val="004735A3"/>
    <w:rsid w:val="004A2198"/>
    <w:rsid w:val="004B3061"/>
    <w:rsid w:val="004B3327"/>
    <w:rsid w:val="004B3FD0"/>
    <w:rsid w:val="004B4E98"/>
    <w:rsid w:val="004B6801"/>
    <w:rsid w:val="00500C87"/>
    <w:rsid w:val="00505D33"/>
    <w:rsid w:val="00511782"/>
    <w:rsid w:val="005136B4"/>
    <w:rsid w:val="0051702A"/>
    <w:rsid w:val="005239E1"/>
    <w:rsid w:val="00525896"/>
    <w:rsid w:val="00531414"/>
    <w:rsid w:val="0053266A"/>
    <w:rsid w:val="00533815"/>
    <w:rsid w:val="00536E96"/>
    <w:rsid w:val="00544ADF"/>
    <w:rsid w:val="00546746"/>
    <w:rsid w:val="00571022"/>
    <w:rsid w:val="00576AEB"/>
    <w:rsid w:val="00577AEE"/>
    <w:rsid w:val="00580832"/>
    <w:rsid w:val="00584209"/>
    <w:rsid w:val="00590707"/>
    <w:rsid w:val="00591453"/>
    <w:rsid w:val="0059358E"/>
    <w:rsid w:val="005970C9"/>
    <w:rsid w:val="005A55F0"/>
    <w:rsid w:val="005A693A"/>
    <w:rsid w:val="005A6E5C"/>
    <w:rsid w:val="005B02D2"/>
    <w:rsid w:val="005B29A0"/>
    <w:rsid w:val="005C1BBC"/>
    <w:rsid w:val="005C2748"/>
    <w:rsid w:val="005C4F79"/>
    <w:rsid w:val="005C59B6"/>
    <w:rsid w:val="005D045A"/>
    <w:rsid w:val="005E1A85"/>
    <w:rsid w:val="005F13FE"/>
    <w:rsid w:val="005F46CE"/>
    <w:rsid w:val="00602ED0"/>
    <w:rsid w:val="00603024"/>
    <w:rsid w:val="006041B5"/>
    <w:rsid w:val="00611BF3"/>
    <w:rsid w:val="00614F48"/>
    <w:rsid w:val="0061756A"/>
    <w:rsid w:val="0063391A"/>
    <w:rsid w:val="00634151"/>
    <w:rsid w:val="00636C53"/>
    <w:rsid w:val="00643E55"/>
    <w:rsid w:val="00647E77"/>
    <w:rsid w:val="00650912"/>
    <w:rsid w:val="006614FE"/>
    <w:rsid w:val="00664D98"/>
    <w:rsid w:val="00664EF4"/>
    <w:rsid w:val="00666D58"/>
    <w:rsid w:val="00670480"/>
    <w:rsid w:val="00671C59"/>
    <w:rsid w:val="00676A9D"/>
    <w:rsid w:val="0068610B"/>
    <w:rsid w:val="006A0E9B"/>
    <w:rsid w:val="006A37B3"/>
    <w:rsid w:val="006A4C1A"/>
    <w:rsid w:val="006C52D6"/>
    <w:rsid w:val="006D1583"/>
    <w:rsid w:val="006D297A"/>
    <w:rsid w:val="006D6BA3"/>
    <w:rsid w:val="006F0004"/>
    <w:rsid w:val="006F4C4C"/>
    <w:rsid w:val="006F4D73"/>
    <w:rsid w:val="007119AE"/>
    <w:rsid w:val="00714FCF"/>
    <w:rsid w:val="0072133D"/>
    <w:rsid w:val="0072399E"/>
    <w:rsid w:val="00725B0D"/>
    <w:rsid w:val="00731471"/>
    <w:rsid w:val="00731B7D"/>
    <w:rsid w:val="007432CE"/>
    <w:rsid w:val="00744539"/>
    <w:rsid w:val="00744769"/>
    <w:rsid w:val="00752251"/>
    <w:rsid w:val="0075387A"/>
    <w:rsid w:val="007574C8"/>
    <w:rsid w:val="007634B4"/>
    <w:rsid w:val="00781E4D"/>
    <w:rsid w:val="00784FE4"/>
    <w:rsid w:val="00794928"/>
    <w:rsid w:val="007A4F43"/>
    <w:rsid w:val="007A61A0"/>
    <w:rsid w:val="007B0D00"/>
    <w:rsid w:val="007B0EEB"/>
    <w:rsid w:val="007B7D8A"/>
    <w:rsid w:val="007C0D9D"/>
    <w:rsid w:val="007E6A6F"/>
    <w:rsid w:val="007F6F0B"/>
    <w:rsid w:val="008118B0"/>
    <w:rsid w:val="00812DA8"/>
    <w:rsid w:val="00813825"/>
    <w:rsid w:val="008217A9"/>
    <w:rsid w:val="00837C31"/>
    <w:rsid w:val="00841D27"/>
    <w:rsid w:val="008507A2"/>
    <w:rsid w:val="00854555"/>
    <w:rsid w:val="00856731"/>
    <w:rsid w:val="00881A06"/>
    <w:rsid w:val="008902F0"/>
    <w:rsid w:val="00897FFC"/>
    <w:rsid w:val="008A26F1"/>
    <w:rsid w:val="008A790D"/>
    <w:rsid w:val="008B269D"/>
    <w:rsid w:val="008B2FEF"/>
    <w:rsid w:val="008B4061"/>
    <w:rsid w:val="008C571C"/>
    <w:rsid w:val="008C766D"/>
    <w:rsid w:val="008D073D"/>
    <w:rsid w:val="008D28D3"/>
    <w:rsid w:val="008D3A4B"/>
    <w:rsid w:val="009066F0"/>
    <w:rsid w:val="009214B5"/>
    <w:rsid w:val="009216DC"/>
    <w:rsid w:val="00923C25"/>
    <w:rsid w:val="00932994"/>
    <w:rsid w:val="00933E7A"/>
    <w:rsid w:val="009343A6"/>
    <w:rsid w:val="0094256A"/>
    <w:rsid w:val="009438ED"/>
    <w:rsid w:val="00950575"/>
    <w:rsid w:val="00954332"/>
    <w:rsid w:val="00957ACB"/>
    <w:rsid w:val="0096133A"/>
    <w:rsid w:val="00975CA2"/>
    <w:rsid w:val="00983CEC"/>
    <w:rsid w:val="009862FA"/>
    <w:rsid w:val="009A07B0"/>
    <w:rsid w:val="009A48BB"/>
    <w:rsid w:val="009A64D0"/>
    <w:rsid w:val="009B10C7"/>
    <w:rsid w:val="009B3E1D"/>
    <w:rsid w:val="009B4443"/>
    <w:rsid w:val="009C1597"/>
    <w:rsid w:val="009C2C9F"/>
    <w:rsid w:val="009C6B3B"/>
    <w:rsid w:val="009D3520"/>
    <w:rsid w:val="009D5D80"/>
    <w:rsid w:val="009E27AB"/>
    <w:rsid w:val="009F338B"/>
    <w:rsid w:val="009F3D16"/>
    <w:rsid w:val="009F7BEB"/>
    <w:rsid w:val="00A158D5"/>
    <w:rsid w:val="00A22E83"/>
    <w:rsid w:val="00A30AB6"/>
    <w:rsid w:val="00A310D3"/>
    <w:rsid w:val="00A42407"/>
    <w:rsid w:val="00A507B0"/>
    <w:rsid w:val="00A5286C"/>
    <w:rsid w:val="00A54EF2"/>
    <w:rsid w:val="00A556ED"/>
    <w:rsid w:val="00A55C16"/>
    <w:rsid w:val="00A60CDA"/>
    <w:rsid w:val="00A636FF"/>
    <w:rsid w:val="00A749EC"/>
    <w:rsid w:val="00A76BD8"/>
    <w:rsid w:val="00A90D61"/>
    <w:rsid w:val="00A941F9"/>
    <w:rsid w:val="00AA1458"/>
    <w:rsid w:val="00AA16C1"/>
    <w:rsid w:val="00AB3B0E"/>
    <w:rsid w:val="00AC3924"/>
    <w:rsid w:val="00AC3D7E"/>
    <w:rsid w:val="00AC6499"/>
    <w:rsid w:val="00AF66DC"/>
    <w:rsid w:val="00AF6CDC"/>
    <w:rsid w:val="00B07CA5"/>
    <w:rsid w:val="00B16B88"/>
    <w:rsid w:val="00B2029A"/>
    <w:rsid w:val="00B229CD"/>
    <w:rsid w:val="00B26C49"/>
    <w:rsid w:val="00B45A9E"/>
    <w:rsid w:val="00B561C7"/>
    <w:rsid w:val="00B619E9"/>
    <w:rsid w:val="00B636F9"/>
    <w:rsid w:val="00B655E7"/>
    <w:rsid w:val="00B73BFF"/>
    <w:rsid w:val="00B75A04"/>
    <w:rsid w:val="00B763F1"/>
    <w:rsid w:val="00B8552C"/>
    <w:rsid w:val="00B96E2E"/>
    <w:rsid w:val="00BA5640"/>
    <w:rsid w:val="00BB6D92"/>
    <w:rsid w:val="00BC049A"/>
    <w:rsid w:val="00BE37A8"/>
    <w:rsid w:val="00BE63C6"/>
    <w:rsid w:val="00BE69E4"/>
    <w:rsid w:val="00BE7763"/>
    <w:rsid w:val="00BF4781"/>
    <w:rsid w:val="00BF65FD"/>
    <w:rsid w:val="00C0283A"/>
    <w:rsid w:val="00C07398"/>
    <w:rsid w:val="00C16751"/>
    <w:rsid w:val="00C30DD6"/>
    <w:rsid w:val="00C319CF"/>
    <w:rsid w:val="00C41599"/>
    <w:rsid w:val="00C43A38"/>
    <w:rsid w:val="00C5272E"/>
    <w:rsid w:val="00C57A32"/>
    <w:rsid w:val="00C632A3"/>
    <w:rsid w:val="00C65791"/>
    <w:rsid w:val="00C70DD2"/>
    <w:rsid w:val="00C8530D"/>
    <w:rsid w:val="00C876C5"/>
    <w:rsid w:val="00C907B6"/>
    <w:rsid w:val="00C90B51"/>
    <w:rsid w:val="00C94DE7"/>
    <w:rsid w:val="00CA19A6"/>
    <w:rsid w:val="00CD7203"/>
    <w:rsid w:val="00CD730D"/>
    <w:rsid w:val="00CF57F9"/>
    <w:rsid w:val="00D14A27"/>
    <w:rsid w:val="00D25464"/>
    <w:rsid w:val="00D409A8"/>
    <w:rsid w:val="00D50D8C"/>
    <w:rsid w:val="00D55C82"/>
    <w:rsid w:val="00D56CC7"/>
    <w:rsid w:val="00D63141"/>
    <w:rsid w:val="00D75A4F"/>
    <w:rsid w:val="00D76708"/>
    <w:rsid w:val="00D94540"/>
    <w:rsid w:val="00D956B1"/>
    <w:rsid w:val="00D96AA7"/>
    <w:rsid w:val="00DA1C28"/>
    <w:rsid w:val="00DA4476"/>
    <w:rsid w:val="00DA5AAB"/>
    <w:rsid w:val="00DB15CC"/>
    <w:rsid w:val="00DB5890"/>
    <w:rsid w:val="00DD729D"/>
    <w:rsid w:val="00DD7E52"/>
    <w:rsid w:val="00DE1255"/>
    <w:rsid w:val="00DE7C9C"/>
    <w:rsid w:val="00E015FC"/>
    <w:rsid w:val="00E101B8"/>
    <w:rsid w:val="00E107DC"/>
    <w:rsid w:val="00E1279D"/>
    <w:rsid w:val="00E21296"/>
    <w:rsid w:val="00E22BDD"/>
    <w:rsid w:val="00E262A0"/>
    <w:rsid w:val="00E27240"/>
    <w:rsid w:val="00E55B75"/>
    <w:rsid w:val="00E572BA"/>
    <w:rsid w:val="00E8054E"/>
    <w:rsid w:val="00E87133"/>
    <w:rsid w:val="00E90866"/>
    <w:rsid w:val="00EA072A"/>
    <w:rsid w:val="00EA4B4B"/>
    <w:rsid w:val="00EB2F89"/>
    <w:rsid w:val="00EB62CA"/>
    <w:rsid w:val="00EC236D"/>
    <w:rsid w:val="00ED2F5F"/>
    <w:rsid w:val="00ED553F"/>
    <w:rsid w:val="00EE2738"/>
    <w:rsid w:val="00F07896"/>
    <w:rsid w:val="00F12984"/>
    <w:rsid w:val="00F1360B"/>
    <w:rsid w:val="00F17990"/>
    <w:rsid w:val="00F24237"/>
    <w:rsid w:val="00F35664"/>
    <w:rsid w:val="00F35688"/>
    <w:rsid w:val="00F435B8"/>
    <w:rsid w:val="00F50BC9"/>
    <w:rsid w:val="00F56935"/>
    <w:rsid w:val="00F60109"/>
    <w:rsid w:val="00F63D87"/>
    <w:rsid w:val="00F6425C"/>
    <w:rsid w:val="00F65BF2"/>
    <w:rsid w:val="00F670DA"/>
    <w:rsid w:val="00F73187"/>
    <w:rsid w:val="00F83465"/>
    <w:rsid w:val="00F91664"/>
    <w:rsid w:val="00F93602"/>
    <w:rsid w:val="00F943D2"/>
    <w:rsid w:val="00FB74D1"/>
    <w:rsid w:val="00FC5430"/>
    <w:rsid w:val="00FC6D45"/>
    <w:rsid w:val="00FD20FC"/>
    <w:rsid w:val="00FD2AD6"/>
    <w:rsid w:val="00FD6AB7"/>
    <w:rsid w:val="00FE6523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A034B"/>
  <w14:defaultImageDpi w14:val="32767"/>
  <w15:chartTrackingRefBased/>
  <w15:docId w15:val="{DA3A5866-8AF0-DB47-8917-AEBC7E1F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23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66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6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66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66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66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66A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C45911" w:themeColor="accent2" w:themeShade="BF"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66A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C45911" w:themeColor="accent2" w:themeShade="BF"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66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ED7D31" w:themeColor="accent2"/>
      <w:sz w:val="22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66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ED7D31" w:themeColor="accent2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66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6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6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6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66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66A"/>
    <w:pPr>
      <w:spacing w:line="288" w:lineRule="auto"/>
    </w:pPr>
    <w:rPr>
      <w:rFonts w:asciiTheme="minorHAnsi" w:eastAsiaTheme="minorEastAsia" w:hAnsiTheme="minorHAnsi" w:cstheme="minorBidi"/>
      <w:b/>
      <w:bCs/>
      <w:i/>
      <w:iCs/>
      <w:color w:val="C45911" w:themeColor="accent2" w:themeShade="BF"/>
      <w:sz w:val="18"/>
      <w:szCs w:val="1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3266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326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66A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823B0B" w:themeColor="accent2" w:themeShade="7F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3266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53266A"/>
    <w:rPr>
      <w:b/>
      <w:bCs/>
      <w:spacing w:val="0"/>
    </w:rPr>
  </w:style>
  <w:style w:type="character" w:styleId="Emphasis">
    <w:name w:val="Emphasis"/>
    <w:uiPriority w:val="20"/>
    <w:qFormat/>
    <w:rsid w:val="0053266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53266A"/>
    <w:rPr>
      <w:rFonts w:asciiTheme="minorHAnsi" w:eastAsiaTheme="minorEastAsia" w:hAnsiTheme="minorHAnsi" w:cstheme="minorBidi"/>
      <w:i/>
      <w:iCs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53266A"/>
    <w:pPr>
      <w:spacing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53266A"/>
    <w:pPr>
      <w:spacing w:line="288" w:lineRule="auto"/>
    </w:pPr>
    <w:rPr>
      <w:rFonts w:asciiTheme="minorHAnsi" w:eastAsiaTheme="minorEastAsia" w:hAnsiTheme="minorHAnsi" w:cstheme="minorBidi"/>
      <w:color w:val="C45911" w:themeColor="accent2" w:themeShade="BF"/>
      <w:sz w:val="20"/>
      <w:szCs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266A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66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66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5326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5326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53266A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53266A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53266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266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D3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D352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23A70"/>
    <w:pPr>
      <w:spacing w:before="120" w:line="288" w:lineRule="auto"/>
    </w:pPr>
    <w:rPr>
      <w:rFonts w:asciiTheme="minorHAnsi" w:eastAsiaTheme="minorEastAsia" w:hAnsiTheme="minorHAnsi" w:cstheme="minorHAnsi"/>
      <w:b/>
      <w:bCs/>
      <w:i/>
      <w:iCs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23A70"/>
    <w:pPr>
      <w:spacing w:before="120" w:line="288" w:lineRule="auto"/>
      <w:ind w:left="200"/>
    </w:pPr>
    <w:rPr>
      <w:rFonts w:asciiTheme="minorHAnsi" w:eastAsiaTheme="minorEastAsia" w:hAnsiTheme="minorHAnsi" w:cstheme="minorHAnsi"/>
      <w:b/>
      <w:bCs/>
      <w:sz w:val="22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23A70"/>
    <w:pPr>
      <w:spacing w:line="288" w:lineRule="auto"/>
      <w:ind w:left="4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3A70"/>
    <w:pPr>
      <w:spacing w:line="288" w:lineRule="auto"/>
      <w:ind w:left="6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3A70"/>
    <w:pPr>
      <w:spacing w:line="288" w:lineRule="auto"/>
      <w:ind w:left="8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3A70"/>
    <w:pPr>
      <w:spacing w:line="288" w:lineRule="auto"/>
      <w:ind w:left="10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3A70"/>
    <w:pPr>
      <w:spacing w:line="288" w:lineRule="auto"/>
      <w:ind w:left="12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3A70"/>
    <w:pPr>
      <w:spacing w:line="288" w:lineRule="auto"/>
      <w:ind w:left="14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3A70"/>
    <w:pPr>
      <w:spacing w:line="288" w:lineRule="auto"/>
      <w:ind w:left="1600"/>
    </w:pPr>
    <w:rPr>
      <w:rFonts w:asciiTheme="minorHAnsi" w:eastAsiaTheme="minorEastAsia" w:hAnsiTheme="minorHAnsi" w:cstheme="minorHAnsi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3" Type="http://schemas.openxmlformats.org/officeDocument/2006/relationships/styles" Target="styles.xml"/><Relationship Id="rId7" Type="http://schemas.openxmlformats.org/officeDocument/2006/relationships/hyperlink" Target="http://code.visualstudi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A88F91-9894-E240-92B9-16E38DFD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רוני קליינפלד</cp:lastModifiedBy>
  <cp:revision>772</cp:revision>
  <dcterms:created xsi:type="dcterms:W3CDTF">2019-11-27T07:48:00Z</dcterms:created>
  <dcterms:modified xsi:type="dcterms:W3CDTF">2019-12-08T10:56:00Z</dcterms:modified>
</cp:coreProperties>
</file>